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08729A" w:rsidRDefault="0029261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08729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2944">
        <w:rPr>
          <w:rFonts w:ascii="Times New Roman" w:hAnsi="Times New Roman" w:cs="Times New Roman"/>
          <w:b/>
          <w:sz w:val="28"/>
          <w:szCs w:val="28"/>
        </w:rPr>
        <w:t>9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37">
        <w:rPr>
          <w:rFonts w:ascii="Times New Roman" w:hAnsi="Times New Roman" w:cs="Times New Roman"/>
          <w:b/>
          <w:sz w:val="24"/>
          <w:szCs w:val="24"/>
        </w:rPr>
        <w:t>2</w:t>
      </w:r>
      <w:r w:rsidR="00F82944">
        <w:rPr>
          <w:rFonts w:ascii="Times New Roman" w:hAnsi="Times New Roman" w:cs="Times New Roman"/>
          <w:b/>
          <w:sz w:val="24"/>
          <w:szCs w:val="24"/>
        </w:rPr>
        <w:t>1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F82944">
        <w:rPr>
          <w:rFonts w:ascii="Times New Roman" w:hAnsi="Times New Roman" w:cs="Times New Roman"/>
          <w:b/>
          <w:sz w:val="24"/>
          <w:szCs w:val="24"/>
        </w:rPr>
        <w:t>9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37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25571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F73337">
        <w:rPr>
          <w:rFonts w:ascii="Times New Roman" w:hAnsi="Times New Roman" w:cs="Times New Roman"/>
          <w:b/>
          <w:sz w:val="28"/>
          <w:szCs w:val="28"/>
        </w:rPr>
        <w:t>»</w:t>
      </w:r>
      <w:r w:rsidR="00D25571">
        <w:rPr>
          <w:rFonts w:ascii="Times New Roman" w:hAnsi="Times New Roman" w:cs="Times New Roman"/>
          <w:b/>
          <w:sz w:val="28"/>
          <w:szCs w:val="28"/>
        </w:rPr>
        <w:t>, дистанционное участие</w:t>
      </w:r>
      <w:r w:rsidR="00065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337" w:rsidRP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73337">
        <w:rPr>
          <w:rFonts w:ascii="Times New Roman" w:hAnsi="Times New Roman" w:cs="Times New Roman"/>
          <w:sz w:val="24"/>
        </w:rPr>
        <w:t xml:space="preserve">Класс: </w:t>
      </w:r>
      <w:r w:rsidR="00B01D1D" w:rsidRPr="00F04E91">
        <w:rPr>
          <w:rFonts w:ascii="Times New Roman" w:hAnsi="Times New Roman" w:cs="Times New Roman"/>
          <w:b/>
          <w:sz w:val="24"/>
        </w:rPr>
        <w:t>старший, 1курс</w:t>
      </w:r>
    </w:p>
    <w:p w:rsidR="00F73337" w:rsidRPr="00F73337" w:rsidRDefault="00F73337" w:rsidP="00F73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3337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F73337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8522A" w:rsidRPr="00F73337" w:rsidRDefault="00B8522A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668" w:type="dxa"/>
        <w:jc w:val="center"/>
        <w:tblLook w:val="04A0" w:firstRow="1" w:lastRow="0" w:firstColumn="1" w:lastColumn="0" w:noHBand="0" w:noVBand="1"/>
      </w:tblPr>
      <w:tblGrid>
        <w:gridCol w:w="693"/>
        <w:gridCol w:w="1495"/>
        <w:gridCol w:w="2722"/>
        <w:gridCol w:w="2846"/>
        <w:gridCol w:w="1910"/>
        <w:gridCol w:w="1002"/>
      </w:tblGrid>
      <w:tr w:rsidR="00CF535D" w:rsidRPr="0090483A" w:rsidTr="00B8522A">
        <w:trPr>
          <w:trHeight w:val="20"/>
          <w:tblHeader/>
          <w:jc w:val="center"/>
        </w:trPr>
        <w:tc>
          <w:tcPr>
            <w:tcW w:w="693" w:type="dxa"/>
            <w:vAlign w:val="center"/>
          </w:tcPr>
          <w:p w:rsidR="00CF535D" w:rsidRPr="0090483A" w:rsidRDefault="00AB38E5" w:rsidP="00C6263A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5" w:type="dxa"/>
            <w:noWrap/>
            <w:vAlign w:val="center"/>
            <w:hideMark/>
          </w:tcPr>
          <w:p w:rsidR="00CF535D" w:rsidRPr="0090483A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722" w:type="dxa"/>
            <w:noWrap/>
            <w:vAlign w:val="center"/>
            <w:hideMark/>
          </w:tcPr>
          <w:p w:rsidR="00CF535D" w:rsidRPr="0090483A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846" w:type="dxa"/>
            <w:noWrap/>
            <w:vAlign w:val="center"/>
            <w:hideMark/>
          </w:tcPr>
          <w:p w:rsidR="00CF535D" w:rsidRPr="0090483A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0" w:type="dxa"/>
            <w:noWrap/>
            <w:vAlign w:val="center"/>
            <w:hideMark/>
          </w:tcPr>
          <w:p w:rsidR="0090483A" w:rsidRDefault="0090483A" w:rsidP="009048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, </w:t>
            </w:r>
          </w:p>
          <w:p w:rsidR="00CF535D" w:rsidRPr="0090483A" w:rsidRDefault="0090483A" w:rsidP="009048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F535D"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</w:tc>
        <w:tc>
          <w:tcPr>
            <w:tcW w:w="1002" w:type="dxa"/>
            <w:noWrap/>
            <w:vAlign w:val="center"/>
            <w:hideMark/>
          </w:tcPr>
          <w:p w:rsidR="00CF535D" w:rsidRPr="0090483A" w:rsidRDefault="002C2ADC" w:rsidP="000654DE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 (</w:t>
            </w:r>
            <w:r w:rsidRPr="00904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x 100</w:t>
            </w:r>
            <w:r w:rsidRPr="00904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0A360C">
            <w:pPr>
              <w:pStyle w:val="a6"/>
              <w:numPr>
                <w:ilvl w:val="0"/>
                <w:numId w:val="1"/>
              </w:numPr>
              <w:spacing w:line="480" w:lineRule="auto"/>
              <w:ind w:left="1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Аманмурадов</w:t>
            </w:r>
            <w:proofErr w:type="spellEnd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Кемал</w:t>
            </w:r>
            <w:proofErr w:type="spellEnd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Байраммурадович</w:t>
            </w:r>
            <w:proofErr w:type="spellEnd"/>
          </w:p>
        </w:tc>
        <w:tc>
          <w:tcPr>
            <w:tcW w:w="2846" w:type="dxa"/>
            <w:noWrap/>
            <w:vAlign w:val="center"/>
          </w:tcPr>
          <w:p w:rsidR="0090483A" w:rsidRDefault="00D25571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321834" w:rsidRPr="0090483A" w:rsidRDefault="00D25571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90483A"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кменистан, </w:t>
            </w:r>
            <w:r w:rsidR="00D25571"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Ашхабад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D25571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0654DE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90483A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90483A" w:rsidRDefault="000654DE" w:rsidP="00C81E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90483A" w:rsidRDefault="000654DE" w:rsidP="00C81ED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722" w:type="dxa"/>
            <w:noWrap/>
            <w:vAlign w:val="center"/>
          </w:tcPr>
          <w:p w:rsidR="000654DE" w:rsidRPr="0090483A" w:rsidRDefault="00D2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Цицуашвили</w:t>
            </w:r>
            <w:proofErr w:type="spellEnd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</w:t>
            </w:r>
          </w:p>
        </w:tc>
        <w:tc>
          <w:tcPr>
            <w:tcW w:w="2846" w:type="dxa"/>
            <w:noWrap/>
            <w:vAlign w:val="center"/>
          </w:tcPr>
          <w:p w:rsidR="0090483A" w:rsidRDefault="00D25571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0654DE" w:rsidRPr="0090483A" w:rsidRDefault="00D25571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="009048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 w:rsid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  <w:tc>
          <w:tcPr>
            <w:tcW w:w="1910" w:type="dxa"/>
            <w:noWrap/>
            <w:vAlign w:val="center"/>
          </w:tcPr>
          <w:p w:rsidR="000654DE" w:rsidRPr="0090483A" w:rsidRDefault="0063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кменистан, </w:t>
            </w:r>
            <w:r w:rsidR="00D25571"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Ашхабад</w:t>
            </w:r>
          </w:p>
        </w:tc>
        <w:tc>
          <w:tcPr>
            <w:tcW w:w="1002" w:type="dxa"/>
            <w:noWrap/>
            <w:vAlign w:val="center"/>
          </w:tcPr>
          <w:p w:rsidR="000654DE" w:rsidRPr="0090483A" w:rsidRDefault="00D25571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F04E91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F04E91" w:rsidRPr="0090483A" w:rsidRDefault="00F04E91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F04E91" w:rsidRPr="0090483A" w:rsidRDefault="00F04E91" w:rsidP="00F04E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F04E91" w:rsidRPr="0090483A" w:rsidRDefault="00F04E91" w:rsidP="00F04E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="00D62A67"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722" w:type="dxa"/>
            <w:noWrap/>
            <w:vAlign w:val="center"/>
          </w:tcPr>
          <w:p w:rsidR="00F04E91" w:rsidRPr="0090483A" w:rsidRDefault="00F0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Усаченко</w:t>
            </w:r>
            <w:proofErr w:type="spellEnd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846" w:type="dxa"/>
            <w:noWrap/>
            <w:vAlign w:val="center"/>
          </w:tcPr>
          <w:p w:rsidR="00F04E91" w:rsidRPr="0090483A" w:rsidRDefault="00F0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Пархоменковская</w:t>
            </w:r>
            <w:proofErr w:type="spellEnd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- ДС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0" w:type="dxa"/>
            <w:noWrap/>
            <w:vAlign w:val="center"/>
          </w:tcPr>
          <w:p w:rsidR="00F04E91" w:rsidRDefault="00F0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НР, </w:t>
            </w:r>
            <w:proofErr w:type="spellStart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онский</w:t>
            </w:r>
            <w:proofErr w:type="spellEnd"/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04E91" w:rsidRPr="0090483A" w:rsidRDefault="00F04E91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хоменко </w:t>
            </w:r>
          </w:p>
        </w:tc>
        <w:tc>
          <w:tcPr>
            <w:tcW w:w="1002" w:type="dxa"/>
            <w:noWrap/>
            <w:vAlign w:val="center"/>
          </w:tcPr>
          <w:p w:rsidR="00F04E91" w:rsidRPr="0090483A" w:rsidRDefault="00F04E91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04E91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F04E91" w:rsidRPr="0090483A" w:rsidRDefault="00F04E91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F04E91" w:rsidRPr="0090483A" w:rsidRDefault="00F04E91" w:rsidP="00F04E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F04E91" w:rsidRPr="0090483A" w:rsidRDefault="00F04E91" w:rsidP="00D62A6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D62A67"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bookmarkStart w:id="0" w:name="_GoBack"/>
            <w:bookmarkEnd w:id="0"/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722" w:type="dxa"/>
            <w:noWrap/>
            <w:vAlign w:val="center"/>
          </w:tcPr>
          <w:p w:rsidR="00F04E91" w:rsidRPr="0090483A" w:rsidRDefault="00F0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Глущенко Виктория Владимировна</w:t>
            </w:r>
          </w:p>
        </w:tc>
        <w:tc>
          <w:tcPr>
            <w:tcW w:w="2846" w:type="dxa"/>
            <w:noWrap/>
            <w:vAlign w:val="center"/>
          </w:tcPr>
          <w:p w:rsidR="00F04E91" w:rsidRDefault="00F04E91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F04E91" w:rsidRPr="0090483A" w:rsidRDefault="00F04E91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</w:t>
            </w:r>
          </w:p>
        </w:tc>
        <w:tc>
          <w:tcPr>
            <w:tcW w:w="1910" w:type="dxa"/>
            <w:noWrap/>
            <w:vAlign w:val="center"/>
          </w:tcPr>
          <w:p w:rsidR="00F04E91" w:rsidRPr="0090483A" w:rsidRDefault="00F04E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F04E91" w:rsidRPr="0090483A" w:rsidRDefault="00F04E91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0654DE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90483A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D25571" w:rsidRPr="0090483A" w:rsidRDefault="00D25571" w:rsidP="00D255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90483A" w:rsidRDefault="0090483A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  <w:r w:rsidRPr="00904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2" w:type="dxa"/>
            <w:noWrap/>
            <w:vAlign w:val="center"/>
          </w:tcPr>
          <w:p w:rsidR="000654DE" w:rsidRPr="0090483A" w:rsidRDefault="00D2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Кислов Богдан Олегович</w:t>
            </w:r>
          </w:p>
        </w:tc>
        <w:tc>
          <w:tcPr>
            <w:tcW w:w="2846" w:type="dxa"/>
            <w:noWrap/>
            <w:vAlign w:val="center"/>
          </w:tcPr>
          <w:p w:rsidR="000654DE" w:rsidRPr="0090483A" w:rsidRDefault="00D2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ГБОУ «Кировская многопрофильная гимназия»</w:t>
            </w:r>
          </w:p>
        </w:tc>
        <w:tc>
          <w:tcPr>
            <w:tcW w:w="1910" w:type="dxa"/>
            <w:noWrap/>
            <w:vAlign w:val="center"/>
          </w:tcPr>
          <w:p w:rsidR="0090483A" w:rsidRDefault="00636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НР, </w:t>
            </w:r>
          </w:p>
          <w:p w:rsidR="000654DE" w:rsidRPr="0090483A" w:rsidRDefault="00D2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Кировск</w:t>
            </w:r>
          </w:p>
        </w:tc>
        <w:tc>
          <w:tcPr>
            <w:tcW w:w="1002" w:type="dxa"/>
            <w:noWrap/>
            <w:vAlign w:val="center"/>
          </w:tcPr>
          <w:p w:rsidR="000654DE" w:rsidRPr="0090483A" w:rsidRDefault="00D25571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0654DE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90483A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90483A" w:rsidRDefault="0006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0654DE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Стародубова  Анна Владимировна</w:t>
            </w:r>
          </w:p>
        </w:tc>
        <w:tc>
          <w:tcPr>
            <w:tcW w:w="2846" w:type="dxa"/>
            <w:noWrap/>
            <w:vAlign w:val="center"/>
          </w:tcPr>
          <w:p w:rsidR="000654DE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 w:rsid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0" w:type="dxa"/>
            <w:noWrap/>
            <w:vAlign w:val="center"/>
          </w:tcPr>
          <w:p w:rsidR="000654DE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Киргизия, </w:t>
            </w:r>
            <w:r w:rsidR="00D25571" w:rsidRPr="0090483A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1002" w:type="dxa"/>
            <w:noWrap/>
            <w:vAlign w:val="center"/>
          </w:tcPr>
          <w:p w:rsidR="000654DE" w:rsidRPr="0090483A" w:rsidRDefault="00D25571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0483A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Доленко Игорь Кириллович</w:t>
            </w:r>
          </w:p>
        </w:tc>
        <w:tc>
          <w:tcPr>
            <w:tcW w:w="2846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Школа № 208 </w:t>
            </w: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Мирзо-Улугбекского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Узбекистан, </w:t>
            </w:r>
            <w:r w:rsidR="00D25571" w:rsidRPr="0090483A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D25571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0483A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Мамадова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Акмаловна</w:t>
            </w:r>
            <w:proofErr w:type="spellEnd"/>
          </w:p>
        </w:tc>
        <w:tc>
          <w:tcPr>
            <w:tcW w:w="2846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Среднеобразовательная школа РТСУ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Таджикистан, </w:t>
            </w:r>
            <w:r w:rsidR="00D25571" w:rsidRPr="0090483A">
              <w:rPr>
                <w:rFonts w:ascii="Times New Roman" w:hAnsi="Times New Roman" w:cs="Times New Roman"/>
                <w:sz w:val="24"/>
                <w:szCs w:val="24"/>
              </w:rPr>
              <w:t>Душанбе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D25571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846" w:type="dxa"/>
            <w:noWrap/>
            <w:vAlign w:val="center"/>
          </w:tcPr>
          <w:p w:rsidR="00321834" w:rsidRPr="0090483A" w:rsidRDefault="00D25571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Антрацитовская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№ 5</w:t>
            </w:r>
            <w:r w:rsidR="009048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  <w:vAlign w:val="center"/>
          </w:tcPr>
          <w:p w:rsid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321834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D25571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нко Анастасия Сергеевна</w:t>
            </w:r>
          </w:p>
        </w:tc>
        <w:tc>
          <w:tcPr>
            <w:tcW w:w="2846" w:type="dxa"/>
            <w:noWrap/>
            <w:vAlign w:val="center"/>
          </w:tcPr>
          <w:p w:rsidR="00321834" w:rsidRPr="0090483A" w:rsidRDefault="00D25571" w:rsidP="009048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 ЛНР </w:t>
            </w:r>
            <w:r w:rsid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</w:t>
            </w:r>
            <w:r w:rsidRP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вистическая гимназия № 36 им</w:t>
            </w:r>
            <w:r w:rsid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шала Г.К. Жукова</w:t>
            </w:r>
            <w:r w:rsidR="00C8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0" w:type="dxa"/>
            <w:noWrap/>
            <w:vAlign w:val="center"/>
          </w:tcPr>
          <w:p w:rsidR="0090483A" w:rsidRDefault="00636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НР, </w:t>
            </w:r>
          </w:p>
          <w:p w:rsidR="00321834" w:rsidRPr="0090483A" w:rsidRDefault="00D25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анск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D25571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Чистакова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46" w:type="dxa"/>
            <w:noWrap/>
            <w:vAlign w:val="center"/>
          </w:tcPr>
          <w:p w:rsidR="0090483A" w:rsidRDefault="00D2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СТРСОШ </w:t>
            </w:r>
          </w:p>
          <w:p w:rsidR="00321834" w:rsidRPr="0090483A" w:rsidRDefault="0090483A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5571" w:rsidRPr="009048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571"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571" w:rsidRPr="0090483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636D5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Дьяченко Илья Андреевич</w:t>
            </w:r>
          </w:p>
        </w:tc>
        <w:tc>
          <w:tcPr>
            <w:tcW w:w="2846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636D5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Оксана Муратовна</w:t>
            </w:r>
          </w:p>
        </w:tc>
        <w:tc>
          <w:tcPr>
            <w:tcW w:w="2846" w:type="dxa"/>
            <w:noWrap/>
            <w:vAlign w:val="center"/>
          </w:tcPr>
          <w:p w:rsidR="00321834" w:rsidRPr="0090483A" w:rsidRDefault="00636D58" w:rsidP="002F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793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Южная Осетия, Цхинвал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636D5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Новикова Алла Владиславовна</w:t>
            </w:r>
          </w:p>
        </w:tc>
        <w:tc>
          <w:tcPr>
            <w:tcW w:w="2846" w:type="dxa"/>
            <w:noWrap/>
            <w:vAlign w:val="center"/>
          </w:tcPr>
          <w:p w:rsidR="0090483A" w:rsidRDefault="00636D58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СТРСОШ  </w:t>
            </w:r>
          </w:p>
          <w:p w:rsidR="00321834" w:rsidRPr="0090483A" w:rsidRDefault="00636D58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90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636D5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Омурова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Перизат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Абдибековна</w:t>
            </w:r>
            <w:proofErr w:type="spellEnd"/>
          </w:p>
        </w:tc>
        <w:tc>
          <w:tcPr>
            <w:tcW w:w="2846" w:type="dxa"/>
            <w:noWrap/>
            <w:vAlign w:val="center"/>
          </w:tcPr>
          <w:p w:rsidR="0090483A" w:rsidRPr="0090483A" w:rsidRDefault="00636D58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0483A" w:rsidRPr="00904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321834" w:rsidRPr="0090483A" w:rsidRDefault="00636D58" w:rsidP="0090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90483A" w:rsidRPr="00904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90483A"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1910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Киргизия, Ош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636D5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Мосина Анастасия Дмитриевна</w:t>
            </w:r>
          </w:p>
        </w:tc>
        <w:tc>
          <w:tcPr>
            <w:tcW w:w="2846" w:type="dxa"/>
            <w:noWrap/>
            <w:vAlign w:val="center"/>
          </w:tcPr>
          <w:p w:rsidR="00B8522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Пархоменковская</w:t>
            </w:r>
            <w:proofErr w:type="spellEnd"/>
          </w:p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СОШ - ДС №30</w:t>
            </w:r>
          </w:p>
        </w:tc>
        <w:tc>
          <w:tcPr>
            <w:tcW w:w="1910" w:type="dxa"/>
            <w:noWrap/>
            <w:vAlign w:val="center"/>
          </w:tcPr>
          <w:p w:rsidR="0090483A" w:rsidRPr="0090483A" w:rsidRDefault="0090483A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Краснодонский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21834" w:rsidRPr="0090483A" w:rsidRDefault="0090483A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с. Пархоменко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636D5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21834" w:rsidRPr="0090483A" w:rsidTr="00B8522A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90483A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90483A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722" w:type="dxa"/>
            <w:noWrap/>
            <w:vAlign w:val="center"/>
          </w:tcPr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Зверяка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846" w:type="dxa"/>
            <w:noWrap/>
            <w:vAlign w:val="center"/>
          </w:tcPr>
          <w:p w:rsidR="00B8522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Пархоменковская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834" w:rsidRPr="0090483A" w:rsidRDefault="0063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СОШ - ДС №30</w:t>
            </w:r>
          </w:p>
        </w:tc>
        <w:tc>
          <w:tcPr>
            <w:tcW w:w="1910" w:type="dxa"/>
            <w:noWrap/>
            <w:vAlign w:val="center"/>
          </w:tcPr>
          <w:p w:rsidR="0090483A" w:rsidRPr="0090483A" w:rsidRDefault="0090483A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  <w:proofErr w:type="spellStart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Краснодонский</w:t>
            </w:r>
            <w:proofErr w:type="spellEnd"/>
            <w:r w:rsidRPr="0090483A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21834" w:rsidRPr="0090483A" w:rsidRDefault="0090483A" w:rsidP="0090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с. Пархоменко</w:t>
            </w:r>
          </w:p>
        </w:tc>
        <w:tc>
          <w:tcPr>
            <w:tcW w:w="1002" w:type="dxa"/>
            <w:noWrap/>
            <w:vAlign w:val="center"/>
          </w:tcPr>
          <w:p w:rsidR="00321834" w:rsidRPr="0090483A" w:rsidRDefault="00636D5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34E9" w:rsidRDefault="000834E9" w:rsidP="000834E9"/>
    <w:sectPr w:rsidR="000834E9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041B"/>
    <w:multiLevelType w:val="hybridMultilevel"/>
    <w:tmpl w:val="532670F4"/>
    <w:lvl w:ilvl="0" w:tplc="9942F98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0384E"/>
    <w:rsid w:val="00005BB4"/>
    <w:rsid w:val="00062C16"/>
    <w:rsid w:val="000654DE"/>
    <w:rsid w:val="000834E9"/>
    <w:rsid w:val="0008729A"/>
    <w:rsid w:val="000974EC"/>
    <w:rsid w:val="000A360C"/>
    <w:rsid w:val="000C305E"/>
    <w:rsid w:val="000C3EA7"/>
    <w:rsid w:val="000E04F6"/>
    <w:rsid w:val="000F2A56"/>
    <w:rsid w:val="001103F1"/>
    <w:rsid w:val="00135A47"/>
    <w:rsid w:val="00143A05"/>
    <w:rsid w:val="00150DA4"/>
    <w:rsid w:val="0015205C"/>
    <w:rsid w:val="00157947"/>
    <w:rsid w:val="001646B6"/>
    <w:rsid w:val="00201CA1"/>
    <w:rsid w:val="00223E4C"/>
    <w:rsid w:val="002343B7"/>
    <w:rsid w:val="00242F2D"/>
    <w:rsid w:val="002529D3"/>
    <w:rsid w:val="00254A99"/>
    <w:rsid w:val="00255145"/>
    <w:rsid w:val="00277F1D"/>
    <w:rsid w:val="00285E30"/>
    <w:rsid w:val="00292613"/>
    <w:rsid w:val="002C2ADC"/>
    <w:rsid w:val="002D6C06"/>
    <w:rsid w:val="002E468E"/>
    <w:rsid w:val="002F7793"/>
    <w:rsid w:val="00321834"/>
    <w:rsid w:val="00360CB2"/>
    <w:rsid w:val="00387BD2"/>
    <w:rsid w:val="003E38B4"/>
    <w:rsid w:val="00430EAF"/>
    <w:rsid w:val="004311A5"/>
    <w:rsid w:val="00436938"/>
    <w:rsid w:val="00444719"/>
    <w:rsid w:val="0045365A"/>
    <w:rsid w:val="00497B09"/>
    <w:rsid w:val="004A6EC0"/>
    <w:rsid w:val="004C4C60"/>
    <w:rsid w:val="004D191D"/>
    <w:rsid w:val="004E042F"/>
    <w:rsid w:val="004F14A5"/>
    <w:rsid w:val="005178E4"/>
    <w:rsid w:val="00521F16"/>
    <w:rsid w:val="005426C9"/>
    <w:rsid w:val="00550F7C"/>
    <w:rsid w:val="00563419"/>
    <w:rsid w:val="00574A56"/>
    <w:rsid w:val="005E2305"/>
    <w:rsid w:val="005E5A4D"/>
    <w:rsid w:val="005F0E8C"/>
    <w:rsid w:val="00610464"/>
    <w:rsid w:val="00625CDD"/>
    <w:rsid w:val="00636D58"/>
    <w:rsid w:val="00662C94"/>
    <w:rsid w:val="006632D9"/>
    <w:rsid w:val="006F6A3B"/>
    <w:rsid w:val="00701AC3"/>
    <w:rsid w:val="0071095E"/>
    <w:rsid w:val="007A70BB"/>
    <w:rsid w:val="007D1FD8"/>
    <w:rsid w:val="007D5CAD"/>
    <w:rsid w:val="008373E1"/>
    <w:rsid w:val="008374CA"/>
    <w:rsid w:val="00864757"/>
    <w:rsid w:val="00894A67"/>
    <w:rsid w:val="008A529B"/>
    <w:rsid w:val="008D51F5"/>
    <w:rsid w:val="008E5D75"/>
    <w:rsid w:val="0090483A"/>
    <w:rsid w:val="009368F2"/>
    <w:rsid w:val="00937F31"/>
    <w:rsid w:val="009A03C5"/>
    <w:rsid w:val="009A3EEB"/>
    <w:rsid w:val="009E70BE"/>
    <w:rsid w:val="00A01EEC"/>
    <w:rsid w:val="00A05A7C"/>
    <w:rsid w:val="00A118FF"/>
    <w:rsid w:val="00A11AFA"/>
    <w:rsid w:val="00A60FCF"/>
    <w:rsid w:val="00A67173"/>
    <w:rsid w:val="00A67BE1"/>
    <w:rsid w:val="00A73411"/>
    <w:rsid w:val="00AB38E5"/>
    <w:rsid w:val="00AF6BBE"/>
    <w:rsid w:val="00B01D1D"/>
    <w:rsid w:val="00B63041"/>
    <w:rsid w:val="00B8522A"/>
    <w:rsid w:val="00BC0E72"/>
    <w:rsid w:val="00C4541F"/>
    <w:rsid w:val="00C6263A"/>
    <w:rsid w:val="00C74934"/>
    <w:rsid w:val="00C76219"/>
    <w:rsid w:val="00C81ED7"/>
    <w:rsid w:val="00CD0D3D"/>
    <w:rsid w:val="00CF535D"/>
    <w:rsid w:val="00CF66DB"/>
    <w:rsid w:val="00D03FCF"/>
    <w:rsid w:val="00D25571"/>
    <w:rsid w:val="00D54962"/>
    <w:rsid w:val="00D62A67"/>
    <w:rsid w:val="00D71AD2"/>
    <w:rsid w:val="00D862B2"/>
    <w:rsid w:val="00DD70AD"/>
    <w:rsid w:val="00DE3ADB"/>
    <w:rsid w:val="00E03EDC"/>
    <w:rsid w:val="00E72A86"/>
    <w:rsid w:val="00EB117B"/>
    <w:rsid w:val="00EB7AA2"/>
    <w:rsid w:val="00F04E91"/>
    <w:rsid w:val="00F05A16"/>
    <w:rsid w:val="00F2259D"/>
    <w:rsid w:val="00F73337"/>
    <w:rsid w:val="00F751E1"/>
    <w:rsid w:val="00F82944"/>
    <w:rsid w:val="00FA30D7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5827-CE27-44A9-BAD9-BCDB9E8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11</cp:revision>
  <cp:lastPrinted>2018-05-10T09:31:00Z</cp:lastPrinted>
  <dcterms:created xsi:type="dcterms:W3CDTF">2019-04-29T08:11:00Z</dcterms:created>
  <dcterms:modified xsi:type="dcterms:W3CDTF">2019-05-07T11:06:00Z</dcterms:modified>
</cp:coreProperties>
</file>